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3E" w:rsidRPr="000513A7" w:rsidRDefault="00D10C3E" w:rsidP="000513A7">
      <w:pPr>
        <w:widowControl w:val="0"/>
        <w:shd w:val="clear" w:color="auto" w:fill="FFFFFF"/>
        <w:autoSpaceDE w:val="0"/>
        <w:autoSpaceDN w:val="0"/>
        <w:adjustRightInd w:val="0"/>
        <w:ind w:left="5220"/>
        <w:jc w:val="right"/>
        <w:rPr>
          <w:b/>
          <w:color w:val="000000"/>
          <w:sz w:val="28"/>
          <w:szCs w:val="28"/>
        </w:rPr>
      </w:pPr>
      <w:r w:rsidRPr="000513A7">
        <w:rPr>
          <w:b/>
          <w:color w:val="000000"/>
          <w:sz w:val="28"/>
          <w:szCs w:val="28"/>
        </w:rPr>
        <w:t>Образец</w:t>
      </w:r>
    </w:p>
    <w:p w:rsidR="00D10C3E" w:rsidRPr="00D10C3E" w:rsidRDefault="00D10C3E" w:rsidP="0000330F">
      <w:pPr>
        <w:widowControl w:val="0"/>
        <w:shd w:val="clear" w:color="auto" w:fill="FFFFFF"/>
        <w:autoSpaceDE w:val="0"/>
        <w:autoSpaceDN w:val="0"/>
        <w:adjustRightInd w:val="0"/>
        <w:ind w:left="5220"/>
        <w:jc w:val="both"/>
        <w:rPr>
          <w:color w:val="000000"/>
        </w:rPr>
      </w:pPr>
      <w:r w:rsidRPr="00D10C3E">
        <w:rPr>
          <w:color w:val="000000"/>
        </w:rPr>
        <w:t xml:space="preserve">В </w:t>
      </w:r>
      <w:r w:rsidR="00815988">
        <w:rPr>
          <w:color w:val="000000"/>
        </w:rPr>
        <w:t xml:space="preserve">судебную коллегию по уголовным делам </w:t>
      </w:r>
      <w:r w:rsidR="00C42753">
        <w:rPr>
          <w:color w:val="000000"/>
        </w:rPr>
        <w:t>Четвертого</w:t>
      </w:r>
      <w:r w:rsidR="00815988">
        <w:rPr>
          <w:color w:val="000000"/>
        </w:rPr>
        <w:t xml:space="preserve"> кассационного</w:t>
      </w:r>
      <w:r w:rsidRPr="00D10C3E">
        <w:rPr>
          <w:color w:val="000000"/>
        </w:rPr>
        <w:t xml:space="preserve"> суд</w:t>
      </w:r>
      <w:r w:rsidR="00815988">
        <w:rPr>
          <w:color w:val="000000"/>
        </w:rPr>
        <w:t>а</w:t>
      </w:r>
      <w:r w:rsidRPr="00D10C3E">
        <w:rPr>
          <w:color w:val="000000"/>
        </w:rPr>
        <w:t xml:space="preserve"> общей юрисдикции</w:t>
      </w:r>
      <w:r w:rsidR="00913345" w:rsidRPr="00913345">
        <w:rPr>
          <w:rStyle w:val="a8"/>
          <w:color w:val="000000"/>
        </w:rPr>
        <w:footnoteReference w:customMarkFollows="1" w:id="1"/>
        <w:sym w:font="Symbol" w:char="F02A"/>
      </w:r>
    </w:p>
    <w:p w:rsidR="000F0B67" w:rsidRPr="00BD12D7" w:rsidRDefault="00860EDE" w:rsidP="00860EDE">
      <w:pPr>
        <w:shd w:val="clear" w:color="auto" w:fill="FFFFFF"/>
        <w:ind w:left="5220"/>
        <w:jc w:val="both"/>
        <w:rPr>
          <w:b/>
          <w:color w:val="000000"/>
          <w:spacing w:val="20"/>
          <w:sz w:val="16"/>
          <w:szCs w:val="16"/>
        </w:rPr>
      </w:pPr>
      <w:r>
        <w:rPr>
          <w:b/>
        </w:rPr>
        <w:t xml:space="preserve">ФИО </w:t>
      </w:r>
      <w:r w:rsidRPr="00BE04E1">
        <w:t>лица,</w:t>
      </w:r>
      <w:r>
        <w:t xml:space="preserve"> подающего жалобу</w:t>
      </w:r>
    </w:p>
    <w:p w:rsidR="00D10C3E" w:rsidRPr="00D10C3E" w:rsidRDefault="00D10C3E" w:rsidP="0000330F">
      <w:pPr>
        <w:autoSpaceDE w:val="0"/>
        <w:autoSpaceDN w:val="0"/>
        <w:adjustRightInd w:val="0"/>
        <w:ind w:left="5220"/>
        <w:jc w:val="both"/>
      </w:pPr>
      <w:r w:rsidRPr="00D10C3E">
        <w:rPr>
          <w:b/>
          <w:bCs/>
          <w:color w:val="000000"/>
        </w:rPr>
        <w:t>Процессуальное положение по делу</w:t>
      </w:r>
      <w:r w:rsidRPr="00D10C3E">
        <w:rPr>
          <w:color w:val="000000"/>
        </w:rPr>
        <w:t xml:space="preserve"> (подозреваемый, обвиняемый, </w:t>
      </w:r>
      <w:r w:rsidR="00B504A7">
        <w:t>осужденный, оправданный, их защи</w:t>
      </w:r>
      <w:r w:rsidR="00815988">
        <w:t>тники</w:t>
      </w:r>
      <w:r w:rsidR="000A7DA6">
        <w:t>,</w:t>
      </w:r>
      <w:r w:rsidR="00815988">
        <w:t xml:space="preserve"> законные представители</w:t>
      </w:r>
      <w:r w:rsidR="000A7DA6">
        <w:t>,</w:t>
      </w:r>
      <w:r w:rsidR="00815988">
        <w:t xml:space="preserve"> </w:t>
      </w:r>
      <w:r w:rsidR="000A7DA6" w:rsidRPr="000A7DA6">
        <w:t>потерпевший, частный обвинитель, гражданский истец</w:t>
      </w:r>
      <w:r w:rsidR="000A7DA6">
        <w:t>,</w:t>
      </w:r>
      <w:r w:rsidR="000A7DA6" w:rsidRPr="000A7DA6">
        <w:t xml:space="preserve"> гражданский ответчик, их представители</w:t>
      </w:r>
      <w:r w:rsidR="000A7DA6">
        <w:t>,</w:t>
      </w:r>
      <w:r w:rsidR="000A7DA6" w:rsidRPr="000A7DA6">
        <w:t xml:space="preserve"> законные представители</w:t>
      </w:r>
      <w:r w:rsidRPr="00D10C3E">
        <w:rPr>
          <w:color w:val="000000"/>
        </w:rPr>
        <w:t>)</w:t>
      </w:r>
      <w:r w:rsidR="00913345" w:rsidRPr="00913345">
        <w:rPr>
          <w:rStyle w:val="a8"/>
          <w:color w:val="000000"/>
        </w:rPr>
        <w:footnoteReference w:customMarkFollows="1" w:id="2"/>
        <w:sym w:font="Symbol" w:char="F02A"/>
      </w:r>
      <w:r w:rsidR="00913345" w:rsidRPr="00913345">
        <w:rPr>
          <w:rStyle w:val="a8"/>
          <w:color w:val="000000"/>
        </w:rPr>
        <w:sym w:font="Symbol" w:char="F02A"/>
      </w:r>
      <w:bookmarkStart w:id="0" w:name="_GoBack"/>
      <w:bookmarkEnd w:id="0"/>
    </w:p>
    <w:p w:rsidR="00D10C3E" w:rsidRPr="00D10C3E" w:rsidRDefault="0000330F" w:rsidP="0000330F">
      <w:pPr>
        <w:shd w:val="clear" w:color="auto" w:fill="FFFFFF"/>
        <w:ind w:left="52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Pr="0000330F">
        <w:rPr>
          <w:b/>
          <w:bCs/>
          <w:color w:val="000000"/>
        </w:rPr>
        <w:t xml:space="preserve">олный почтовый адрес </w:t>
      </w:r>
      <w:r>
        <w:rPr>
          <w:b/>
          <w:bCs/>
          <w:color w:val="000000"/>
        </w:rPr>
        <w:t>м</w:t>
      </w:r>
      <w:r w:rsidR="00D10C3E" w:rsidRPr="00D10C3E">
        <w:rPr>
          <w:b/>
          <w:bCs/>
          <w:color w:val="000000"/>
        </w:rPr>
        <w:t>ест</w:t>
      </w:r>
      <w:r>
        <w:rPr>
          <w:b/>
          <w:bCs/>
          <w:color w:val="000000"/>
        </w:rPr>
        <w:t>а</w:t>
      </w:r>
      <w:r w:rsidR="00D10C3E" w:rsidRPr="00D10C3E">
        <w:rPr>
          <w:b/>
          <w:bCs/>
          <w:color w:val="000000"/>
        </w:rPr>
        <w:t xml:space="preserve"> жительства или мест</w:t>
      </w:r>
      <w:r>
        <w:rPr>
          <w:b/>
          <w:bCs/>
          <w:color w:val="000000"/>
        </w:rPr>
        <w:t>а</w:t>
      </w:r>
      <w:r w:rsidR="00D10C3E" w:rsidRPr="00D10C3E">
        <w:rPr>
          <w:b/>
          <w:bCs/>
          <w:color w:val="000000"/>
        </w:rPr>
        <w:t xml:space="preserve"> нахождения</w:t>
      </w:r>
      <w:r>
        <w:rPr>
          <w:b/>
          <w:bCs/>
          <w:color w:val="000000"/>
        </w:rPr>
        <w:t xml:space="preserve"> заявителя</w:t>
      </w:r>
    </w:p>
    <w:p w:rsidR="00D10C3E" w:rsidRDefault="00D10C3E" w:rsidP="000513A7">
      <w:pPr>
        <w:shd w:val="clear" w:color="auto" w:fill="FFFFFF"/>
        <w:rPr>
          <w:b/>
        </w:rPr>
      </w:pPr>
    </w:p>
    <w:p w:rsidR="00E40D6C" w:rsidRPr="00D10C3E" w:rsidRDefault="00E40D6C" w:rsidP="000513A7">
      <w:pPr>
        <w:shd w:val="clear" w:color="auto" w:fill="FFFFFF"/>
        <w:rPr>
          <w:b/>
        </w:rPr>
      </w:pPr>
    </w:p>
    <w:p w:rsidR="00D12C81" w:rsidRDefault="00D10C3E" w:rsidP="00D10C3E">
      <w:pPr>
        <w:jc w:val="center"/>
      </w:pPr>
      <w:r w:rsidRPr="00007226">
        <w:t>Ка</w:t>
      </w:r>
      <w:r w:rsidR="00815988" w:rsidRPr="00007226">
        <w:t>ссационная жалоба</w:t>
      </w:r>
      <w:r w:rsidRPr="00007226">
        <w:t xml:space="preserve"> на </w:t>
      </w:r>
      <w:r w:rsidR="00D12C81">
        <w:t>приговор</w:t>
      </w:r>
      <w:r w:rsidR="00D12C81" w:rsidRPr="00D12C81">
        <w:t xml:space="preserve"> </w:t>
      </w:r>
    </w:p>
    <w:p w:rsidR="00D10C3E" w:rsidRPr="00007226" w:rsidRDefault="00D12C81" w:rsidP="00D10C3E">
      <w:pPr>
        <w:jc w:val="center"/>
      </w:pPr>
      <w:r w:rsidRPr="00D12C81">
        <w:t>районного (городского) суда</w:t>
      </w:r>
      <w:r w:rsidR="002A5572">
        <w:t xml:space="preserve"> или </w:t>
      </w:r>
      <w:r w:rsidRPr="00D12C81">
        <w:t>мирового судьи</w:t>
      </w:r>
    </w:p>
    <w:p w:rsidR="00D10C3E" w:rsidRPr="00D10C3E" w:rsidRDefault="00D10C3E" w:rsidP="00D10C3E">
      <w:pPr>
        <w:jc w:val="center"/>
        <w:rPr>
          <w:sz w:val="28"/>
        </w:rPr>
      </w:pPr>
    </w:p>
    <w:p w:rsidR="00DD7A71" w:rsidRPr="00007226" w:rsidRDefault="000F0B67" w:rsidP="0080068B">
      <w:pPr>
        <w:ind w:firstLine="708"/>
        <w:jc w:val="both"/>
      </w:pPr>
      <w:r w:rsidRPr="00007226">
        <w:t>Приговором</w:t>
      </w:r>
      <w:r>
        <w:rPr>
          <w:sz w:val="28"/>
        </w:rPr>
        <w:t xml:space="preserve"> _______________________</w:t>
      </w:r>
      <w:r w:rsidR="003C3BF5">
        <w:rPr>
          <w:sz w:val="28"/>
        </w:rPr>
        <w:t>_____</w:t>
      </w:r>
      <w:r w:rsidR="005B6491">
        <w:rPr>
          <w:sz w:val="28"/>
        </w:rPr>
        <w:t>____</w:t>
      </w:r>
      <w:r w:rsidR="00DD7A71">
        <w:rPr>
          <w:sz w:val="28"/>
        </w:rPr>
        <w:t>____</w:t>
      </w:r>
      <w:r w:rsidR="00007226">
        <w:rPr>
          <w:sz w:val="28"/>
        </w:rPr>
        <w:t>____</w:t>
      </w:r>
      <w:r w:rsidR="006C7B8F">
        <w:rPr>
          <w:sz w:val="28"/>
        </w:rPr>
        <w:t xml:space="preserve"> </w:t>
      </w:r>
      <w:r w:rsidR="005B6491" w:rsidRPr="00007226">
        <w:t xml:space="preserve">районного (городского) </w:t>
      </w:r>
    </w:p>
    <w:p w:rsidR="009B6861" w:rsidRPr="00DD7A71" w:rsidRDefault="00D8309D" w:rsidP="00007226">
      <w:pPr>
        <w:ind w:left="2832"/>
        <w:rPr>
          <w:vertAlign w:val="superscript"/>
        </w:rPr>
      </w:pPr>
      <w:r w:rsidRPr="00DD7A71">
        <w:rPr>
          <w:vertAlign w:val="superscript"/>
        </w:rPr>
        <w:t>указывается наименование суда</w:t>
      </w:r>
      <w:r w:rsidR="005B6491" w:rsidRPr="00DD7A71">
        <w:rPr>
          <w:vertAlign w:val="superscript"/>
        </w:rPr>
        <w:t xml:space="preserve"> первой и</w:t>
      </w:r>
      <w:r w:rsidR="00DD7A71" w:rsidRPr="00DD7A71">
        <w:rPr>
          <w:vertAlign w:val="superscript"/>
        </w:rPr>
        <w:t>нстанции</w:t>
      </w:r>
    </w:p>
    <w:p w:rsidR="00F571F1" w:rsidRDefault="00DD7A71" w:rsidP="00DD7A71">
      <w:pPr>
        <w:jc w:val="both"/>
        <w:rPr>
          <w:sz w:val="28"/>
        </w:rPr>
      </w:pPr>
      <w:r w:rsidRPr="00007226">
        <w:t>суда ______</w:t>
      </w:r>
      <w:r w:rsidR="00F571F1">
        <w:t>______</w:t>
      </w:r>
      <w:r w:rsidR="00007226">
        <w:t xml:space="preserve">___ </w:t>
      </w:r>
      <w:r w:rsidR="00F571F1">
        <w:t>(</w:t>
      </w:r>
      <w:r w:rsidR="00F571F1">
        <w:rPr>
          <w:i/>
        </w:rPr>
        <w:t>вариант:</w:t>
      </w:r>
      <w:r w:rsidR="00F571F1">
        <w:t xml:space="preserve"> </w:t>
      </w:r>
      <w:r w:rsidR="00F571F1" w:rsidRPr="00007226">
        <w:t>мирового судьи</w:t>
      </w:r>
      <w:r w:rsidR="00F571F1">
        <w:t xml:space="preserve"> </w:t>
      </w:r>
      <w:r w:rsidR="00F571F1" w:rsidRPr="00007226">
        <w:t>судебного участка</w:t>
      </w:r>
      <w:r w:rsidR="00F571F1">
        <w:t xml:space="preserve"> № ___________________</w:t>
      </w:r>
      <w:r w:rsidR="00F571F1">
        <w:rPr>
          <w:sz w:val="28"/>
        </w:rPr>
        <w:t>____</w:t>
      </w:r>
    </w:p>
    <w:p w:rsidR="00F571F1" w:rsidRPr="00007226" w:rsidRDefault="00F571F1" w:rsidP="00F571F1">
      <w:pPr>
        <w:rPr>
          <w:vertAlign w:val="superscript"/>
        </w:rPr>
      </w:pPr>
      <w:r>
        <w:rPr>
          <w:vertAlign w:val="superscript"/>
        </w:rPr>
        <w:t xml:space="preserve">               </w:t>
      </w:r>
      <w:r w:rsidRPr="00007226">
        <w:rPr>
          <w:vertAlign w:val="superscript"/>
        </w:rPr>
        <w:t>указывается субъект РФ</w:t>
      </w:r>
      <w:r>
        <w:rPr>
          <w:vertAlign w:val="superscript"/>
        </w:rPr>
        <w:t xml:space="preserve">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указывается номер судебного участка</w:t>
      </w:r>
      <w:r w:rsidRPr="00DD7A71">
        <w:rPr>
          <w:vertAlign w:val="superscript"/>
        </w:rPr>
        <w:t xml:space="preserve"> </w:t>
      </w:r>
    </w:p>
    <w:p w:rsidR="00DD7A71" w:rsidRDefault="00F571F1" w:rsidP="00DD7A71">
      <w:pPr>
        <w:jc w:val="both"/>
      </w:pPr>
      <w:r>
        <w:t xml:space="preserve">_______________________________) </w:t>
      </w:r>
      <w:r w:rsidR="00007226">
        <w:t>от «____» ___________ 20___</w:t>
      </w:r>
      <w:r w:rsidR="006958AE">
        <w:t xml:space="preserve"> </w:t>
      </w:r>
      <w:r w:rsidR="00DD7A71" w:rsidRPr="00007226">
        <w:t>г.</w:t>
      </w:r>
      <w:r w:rsidR="00007226">
        <w:t xml:space="preserve"> ________________________</w:t>
      </w:r>
    </w:p>
    <w:p w:rsidR="00F571F1" w:rsidRPr="00007226" w:rsidRDefault="00F571F1" w:rsidP="00DD7A71">
      <w:pPr>
        <w:jc w:val="both"/>
      </w:pPr>
      <w:r>
        <w:rPr>
          <w:vertAlign w:val="superscript"/>
        </w:rPr>
        <w:t xml:space="preserve"> </w:t>
      </w:r>
      <w:r w:rsidRPr="00F571F1">
        <w:rPr>
          <w:vertAlign w:val="superscript"/>
        </w:rPr>
        <w:t>и наименование р-на (города), а также субъекта РФ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007226">
        <w:rPr>
          <w:vertAlign w:val="superscript"/>
        </w:rPr>
        <w:t>Ф И</w:t>
      </w:r>
      <w:r>
        <w:rPr>
          <w:vertAlign w:val="superscript"/>
        </w:rPr>
        <w:t xml:space="preserve"> О</w:t>
      </w:r>
    </w:p>
    <w:p w:rsidR="00D10C3E" w:rsidRPr="00007226" w:rsidRDefault="00DD7A71" w:rsidP="00007226">
      <w:r w:rsidRPr="00007226">
        <w:t xml:space="preserve">признан виновным и осужден по </w:t>
      </w:r>
      <w:proofErr w:type="spellStart"/>
      <w:r w:rsidRPr="00007226">
        <w:t>ст.ст</w:t>
      </w:r>
      <w:proofErr w:type="spellEnd"/>
      <w:r w:rsidRPr="00007226">
        <w:t>. ___</w:t>
      </w:r>
      <w:r w:rsidR="00007226">
        <w:t>___</w:t>
      </w:r>
      <w:r w:rsidRPr="00007226">
        <w:t>УК РФ</w:t>
      </w:r>
      <w:r w:rsidR="0000330F">
        <w:t xml:space="preserve"> </w:t>
      </w:r>
      <w:r w:rsidR="00A27FEA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  <w:r w:rsidR="00F571F1">
        <w:rPr>
          <w:sz w:val="28"/>
          <w:szCs w:val="28"/>
        </w:rPr>
        <w:t>__</w:t>
      </w:r>
      <w:r>
        <w:rPr>
          <w:sz w:val="28"/>
          <w:szCs w:val="28"/>
        </w:rPr>
        <w:t>__________</w:t>
      </w:r>
      <w:r w:rsidR="00007226">
        <w:rPr>
          <w:sz w:val="28"/>
          <w:szCs w:val="28"/>
        </w:rPr>
        <w:t>___</w:t>
      </w:r>
      <w:r w:rsidR="00CE67DD">
        <w:rPr>
          <w:sz w:val="28"/>
          <w:szCs w:val="28"/>
        </w:rPr>
        <w:t>.</w:t>
      </w:r>
    </w:p>
    <w:p w:rsidR="00D10C3E" w:rsidRPr="00DD7A71" w:rsidRDefault="00DD7A71" w:rsidP="00F571F1">
      <w:pPr>
        <w:ind w:left="5664" w:firstLine="708"/>
        <w:jc w:val="both"/>
        <w:rPr>
          <w:vertAlign w:val="superscript"/>
        </w:rPr>
      </w:pPr>
      <w:r w:rsidRPr="00DD7A71">
        <w:rPr>
          <w:vertAlign w:val="superscript"/>
        </w:rPr>
        <w:t>указывается содерж</w:t>
      </w:r>
      <w:r w:rsidR="00F65550">
        <w:rPr>
          <w:vertAlign w:val="superscript"/>
        </w:rPr>
        <w:t xml:space="preserve">ание </w:t>
      </w:r>
      <w:r w:rsidR="00F571F1">
        <w:rPr>
          <w:vertAlign w:val="superscript"/>
        </w:rPr>
        <w:t>приговора</w:t>
      </w:r>
    </w:p>
    <w:p w:rsidR="00142067" w:rsidRDefault="00142067" w:rsidP="0080068B">
      <w:pPr>
        <w:ind w:firstLine="708"/>
      </w:pPr>
      <w:r w:rsidRPr="00007226">
        <w:t>Апелляционным о</w:t>
      </w:r>
      <w:r w:rsidR="00CE2463" w:rsidRPr="00007226">
        <w:t>пределением</w:t>
      </w:r>
      <w:r w:rsidR="00D8309D" w:rsidRPr="00007226">
        <w:t xml:space="preserve"> </w:t>
      </w:r>
      <w:r w:rsidR="0000330F">
        <w:t>(</w:t>
      </w:r>
      <w:r w:rsidR="00D8309D" w:rsidRPr="00007226">
        <w:t>постановлением,</w:t>
      </w:r>
      <w:r w:rsidRPr="00007226">
        <w:t xml:space="preserve"> приговором</w:t>
      </w:r>
      <w:r w:rsidR="0000330F">
        <w:t xml:space="preserve">) </w:t>
      </w:r>
      <w:r w:rsidRPr="00007226">
        <w:t>_____________</w:t>
      </w:r>
      <w:r w:rsidR="00007226">
        <w:t>___________</w:t>
      </w:r>
    </w:p>
    <w:p w:rsidR="00007226" w:rsidRPr="00007226" w:rsidRDefault="00007226" w:rsidP="00007226">
      <w:pPr>
        <w:ind w:left="6372"/>
      </w:pPr>
      <w:r>
        <w:rPr>
          <w:vertAlign w:val="superscript"/>
        </w:rPr>
        <w:t xml:space="preserve">                </w:t>
      </w:r>
      <w:r w:rsidR="008E3065">
        <w:rPr>
          <w:vertAlign w:val="superscript"/>
        </w:rPr>
        <w:tab/>
        <w:t xml:space="preserve">   </w:t>
      </w:r>
      <w:r w:rsidR="008E3065">
        <w:rPr>
          <w:vertAlign w:val="superscript"/>
        </w:rPr>
        <w:tab/>
        <w:t xml:space="preserve">   </w:t>
      </w:r>
      <w:r w:rsidRPr="00142067">
        <w:rPr>
          <w:vertAlign w:val="superscript"/>
        </w:rPr>
        <w:t xml:space="preserve">наименование </w:t>
      </w:r>
      <w:r>
        <w:rPr>
          <w:vertAlign w:val="superscript"/>
        </w:rPr>
        <w:t xml:space="preserve">суда </w:t>
      </w:r>
    </w:p>
    <w:p w:rsidR="008E3065" w:rsidRDefault="008E3065" w:rsidP="0080068B">
      <w:pPr>
        <w:jc w:val="both"/>
      </w:pPr>
      <w:r>
        <w:t xml:space="preserve">________________ </w:t>
      </w:r>
      <w:r w:rsidR="0080068B" w:rsidRPr="00CE67DD">
        <w:t>с</w:t>
      </w:r>
      <w:r w:rsidR="00D10C3E" w:rsidRPr="00CE67DD">
        <w:t>у</w:t>
      </w:r>
      <w:r w:rsidR="00D8309D" w:rsidRPr="00CE67DD">
        <w:t>да</w:t>
      </w:r>
      <w:r w:rsidR="00A321B2">
        <w:t xml:space="preserve"> от</w:t>
      </w:r>
      <w:r>
        <w:t xml:space="preserve"> «___» _____</w:t>
      </w:r>
      <w:r w:rsidR="006958AE">
        <w:t>______ 20</w:t>
      </w:r>
      <w:r w:rsidR="00A321B2">
        <w:t>_</w:t>
      </w:r>
      <w:r w:rsidR="00142067" w:rsidRPr="00CE67DD">
        <w:t>__ г.</w:t>
      </w:r>
      <w:r w:rsidR="00CE67DD" w:rsidRPr="00CE67DD">
        <w:t xml:space="preserve"> </w:t>
      </w:r>
      <w:r w:rsidR="007507E1">
        <w:t>указанный</w:t>
      </w:r>
      <w:r w:rsidR="007507E1" w:rsidRPr="007507E1">
        <w:t xml:space="preserve"> приговор </w:t>
      </w:r>
      <w:r w:rsidR="00D10C3E" w:rsidRPr="00CE67DD">
        <w:t>районного</w:t>
      </w:r>
      <w:r w:rsidR="00D8309D" w:rsidRPr="00CE67DD">
        <w:t xml:space="preserve"> </w:t>
      </w:r>
      <w:r w:rsidRPr="00CE67DD">
        <w:t>(городского)</w:t>
      </w:r>
    </w:p>
    <w:p w:rsidR="008E3065" w:rsidRDefault="008E3065" w:rsidP="008E3065">
      <w:pPr>
        <w:jc w:val="both"/>
      </w:pPr>
      <w:r>
        <w:rPr>
          <w:vertAlign w:val="superscript"/>
        </w:rPr>
        <w:t xml:space="preserve"> </w:t>
      </w:r>
      <w:r w:rsidRPr="00142067">
        <w:rPr>
          <w:vertAlign w:val="superscript"/>
        </w:rPr>
        <w:t>апелляционной инстанции</w:t>
      </w:r>
    </w:p>
    <w:p w:rsidR="007878C8" w:rsidRDefault="00D8309D" w:rsidP="0080068B">
      <w:pPr>
        <w:jc w:val="both"/>
      </w:pPr>
      <w:r w:rsidRPr="00CE67DD">
        <w:t>суда</w:t>
      </w:r>
      <w:r w:rsidR="00D10C3E" w:rsidRPr="00CE67DD">
        <w:t xml:space="preserve"> </w:t>
      </w:r>
      <w:r w:rsidRPr="00CE67DD">
        <w:t>(</w:t>
      </w:r>
      <w:r w:rsidR="00D10C3E" w:rsidRPr="00CE67DD">
        <w:t>ми</w:t>
      </w:r>
      <w:r w:rsidR="0080068B" w:rsidRPr="00CE67DD">
        <w:t>рового судьи)</w:t>
      </w:r>
      <w:r w:rsidR="00D10C3E" w:rsidRPr="00CE67DD">
        <w:t xml:space="preserve"> оставлен без и</w:t>
      </w:r>
      <w:r w:rsidR="0080068B" w:rsidRPr="00CE67DD">
        <w:t>зменения (изменен, отменен)</w:t>
      </w:r>
      <w:r w:rsidR="008E3065">
        <w:t xml:space="preserve"> _</w:t>
      </w:r>
      <w:r w:rsidR="00A321B2">
        <w:t>_____</w:t>
      </w:r>
      <w:r w:rsidR="008E3065">
        <w:t>___________</w:t>
      </w:r>
      <w:r w:rsidR="00A321B2">
        <w:t>___________</w:t>
      </w:r>
      <w:r w:rsidR="0000330F">
        <w:t xml:space="preserve"> </w:t>
      </w:r>
    </w:p>
    <w:p w:rsidR="007878C8" w:rsidRDefault="007878C8" w:rsidP="007878C8">
      <w:pPr>
        <w:ind w:left="6372"/>
        <w:jc w:val="both"/>
      </w:pPr>
      <w:r>
        <w:rPr>
          <w:vertAlign w:val="superscript"/>
        </w:rPr>
        <w:t xml:space="preserve">     </w:t>
      </w:r>
      <w:r w:rsidR="008E3065">
        <w:rPr>
          <w:vertAlign w:val="superscript"/>
        </w:rPr>
        <w:t xml:space="preserve">        </w:t>
      </w:r>
      <w:r w:rsidRPr="007878C8">
        <w:rPr>
          <w:vertAlign w:val="superscript"/>
        </w:rPr>
        <w:t xml:space="preserve">в случае, если </w:t>
      </w:r>
      <w:r>
        <w:rPr>
          <w:vertAlign w:val="superscript"/>
        </w:rPr>
        <w:t xml:space="preserve">приговор суда </w:t>
      </w:r>
      <w:r w:rsidR="008E3065">
        <w:rPr>
          <w:vertAlign w:val="superscript"/>
        </w:rPr>
        <w:t>первой</w:t>
      </w:r>
      <w:r w:rsidR="008E3065" w:rsidRPr="008E3065">
        <w:rPr>
          <w:vertAlign w:val="superscript"/>
        </w:rPr>
        <w:t xml:space="preserve"> </w:t>
      </w:r>
      <w:r w:rsidR="008E3065">
        <w:rPr>
          <w:vertAlign w:val="superscript"/>
        </w:rPr>
        <w:t>инстанции</w:t>
      </w:r>
    </w:p>
    <w:p w:rsidR="00D10C3E" w:rsidRPr="00CE67DD" w:rsidRDefault="0080068B" w:rsidP="0080068B">
      <w:pPr>
        <w:jc w:val="both"/>
      </w:pPr>
      <w:r w:rsidRPr="00CE67DD">
        <w:t>______________</w:t>
      </w:r>
      <w:r w:rsidR="00912613" w:rsidRPr="00CE67DD">
        <w:t>_____________________</w:t>
      </w:r>
      <w:r w:rsidR="00CE67DD" w:rsidRPr="00CE67DD">
        <w:t>________</w:t>
      </w:r>
      <w:r w:rsidR="00CE67DD">
        <w:t>_________________________________________.</w:t>
      </w:r>
    </w:p>
    <w:p w:rsidR="00D10C3E" w:rsidRPr="00142067" w:rsidRDefault="007878C8" w:rsidP="008E3065">
      <w:pPr>
        <w:ind w:left="708" w:firstLine="708"/>
        <w:jc w:val="both"/>
        <w:rPr>
          <w:vertAlign w:val="superscript"/>
        </w:rPr>
      </w:pPr>
      <w:r>
        <w:rPr>
          <w:vertAlign w:val="superscript"/>
        </w:rPr>
        <w:t>был изменен или отменен</w:t>
      </w:r>
      <w:r w:rsidRPr="007878C8">
        <w:rPr>
          <w:vertAlign w:val="superscript"/>
        </w:rPr>
        <w:t xml:space="preserve">, </w:t>
      </w:r>
      <w:r w:rsidR="00D8309D" w:rsidRPr="00142067">
        <w:rPr>
          <w:vertAlign w:val="superscript"/>
        </w:rPr>
        <w:t xml:space="preserve">указывается </w:t>
      </w:r>
      <w:r w:rsidR="00D10C3E" w:rsidRPr="00142067">
        <w:rPr>
          <w:vertAlign w:val="superscript"/>
        </w:rPr>
        <w:t xml:space="preserve">содержание принятого </w:t>
      </w:r>
      <w:r w:rsidR="00D8309D" w:rsidRPr="00142067">
        <w:rPr>
          <w:vertAlign w:val="superscript"/>
        </w:rPr>
        <w:t>судом</w:t>
      </w:r>
      <w:r w:rsidR="00F65550">
        <w:rPr>
          <w:vertAlign w:val="superscript"/>
        </w:rPr>
        <w:t xml:space="preserve"> апелляционной инстанции </w:t>
      </w:r>
      <w:r w:rsidR="00BE04E1">
        <w:rPr>
          <w:vertAlign w:val="superscript"/>
        </w:rPr>
        <w:t>решения</w:t>
      </w:r>
    </w:p>
    <w:p w:rsidR="00D10C3E" w:rsidRPr="00CE67DD" w:rsidRDefault="00A321B2" w:rsidP="0000330F">
      <w:pPr>
        <w:spacing w:after="120"/>
        <w:ind w:firstLine="709"/>
        <w:jc w:val="both"/>
      </w:pPr>
      <w:proofErr w:type="gramStart"/>
      <w:r w:rsidRPr="00A321B2">
        <w:t>(</w:t>
      </w:r>
      <w:r w:rsidR="00912613" w:rsidRPr="00CE67DD">
        <w:rPr>
          <w:i/>
        </w:rPr>
        <w:t>Вариант:</w:t>
      </w:r>
      <w:proofErr w:type="gramEnd"/>
      <w:r w:rsidR="00912613" w:rsidRPr="00CE67DD">
        <w:t xml:space="preserve"> </w:t>
      </w:r>
      <w:proofErr w:type="gramStart"/>
      <w:r w:rsidR="00D8309D" w:rsidRPr="00CE67DD">
        <w:t>В апелляционном</w:t>
      </w:r>
      <w:r w:rsidR="000513A7">
        <w:t xml:space="preserve"> порядке </w:t>
      </w:r>
      <w:r>
        <w:t>приговор</w:t>
      </w:r>
      <w:r w:rsidR="00D8309D" w:rsidRPr="00CE67DD">
        <w:t xml:space="preserve"> не обжаловал</w:t>
      </w:r>
      <w:r>
        <w:t>ся</w:t>
      </w:r>
      <w:r w:rsidR="00D8309D" w:rsidRPr="00CE67DD">
        <w:t>.</w:t>
      </w:r>
      <w:r>
        <w:t>)</w:t>
      </w:r>
      <w:proofErr w:type="gramEnd"/>
    </w:p>
    <w:p w:rsidR="00D10C3E" w:rsidRPr="00A321B2" w:rsidRDefault="00CE2463" w:rsidP="007C5041">
      <w:pPr>
        <w:ind w:firstLine="708"/>
        <w:jc w:val="both"/>
      </w:pPr>
      <w:r w:rsidRPr="00CE67DD">
        <w:t xml:space="preserve">С указанными </w:t>
      </w:r>
      <w:r w:rsidR="00F65550">
        <w:t>судебными постановлениями</w:t>
      </w:r>
      <w:r w:rsidR="00AE3B2B">
        <w:t xml:space="preserve"> </w:t>
      </w:r>
      <w:r w:rsidR="00D10C3E" w:rsidRPr="00CE67DD">
        <w:t>по данному уголовном</w:t>
      </w:r>
      <w:r w:rsidRPr="00CE67DD">
        <w:t>у делу</w:t>
      </w:r>
      <w:r w:rsidR="00142067" w:rsidRPr="00CE67DD">
        <w:t xml:space="preserve"> (</w:t>
      </w:r>
      <w:r w:rsidR="00F65550">
        <w:t>либо с одним из судебных постановлений</w:t>
      </w:r>
      <w:r w:rsidR="008A17B1">
        <w:t xml:space="preserve"> – </w:t>
      </w:r>
      <w:r w:rsidR="008A17B1" w:rsidRPr="00007226">
        <w:t xml:space="preserve">определением </w:t>
      </w:r>
      <w:r w:rsidR="008A17B1">
        <w:t>(</w:t>
      </w:r>
      <w:r w:rsidR="008A17B1" w:rsidRPr="00007226">
        <w:t>постановлением, приговором</w:t>
      </w:r>
      <w:r w:rsidR="008A17B1">
        <w:t>)</w:t>
      </w:r>
      <w:r w:rsidR="008A17B1" w:rsidRPr="008A17B1">
        <w:t xml:space="preserve"> апелляционной </w:t>
      </w:r>
      <w:r w:rsidR="008A17B1" w:rsidRPr="00A321B2">
        <w:t>инстанции</w:t>
      </w:r>
      <w:r w:rsidR="00142067" w:rsidRPr="00A321B2">
        <w:t>)</w:t>
      </w:r>
      <w:r w:rsidRPr="00A321B2">
        <w:t xml:space="preserve"> не согласен по следующим основаниям:</w:t>
      </w:r>
      <w:r w:rsidR="006C7B8F" w:rsidRPr="00A321B2">
        <w:t xml:space="preserve"> </w:t>
      </w:r>
      <w:r w:rsidR="00D10C3E" w:rsidRPr="00A321B2">
        <w:t>____________</w:t>
      </w:r>
      <w:r w:rsidR="00912613" w:rsidRPr="00A321B2">
        <w:t>_____</w:t>
      </w:r>
      <w:r w:rsidR="00A321B2">
        <w:t>________</w:t>
      </w:r>
      <w:r w:rsidR="00912613" w:rsidRPr="00A321B2">
        <w:t>____</w:t>
      </w:r>
      <w:r w:rsidR="00CE67DD" w:rsidRPr="00A321B2">
        <w:t>_________</w:t>
      </w:r>
      <w:r w:rsidR="00F65550" w:rsidRPr="00A321B2">
        <w:t>__</w:t>
      </w:r>
    </w:p>
    <w:p w:rsidR="00912613" w:rsidRPr="00A321B2" w:rsidRDefault="00A321B2" w:rsidP="00A321B2">
      <w:pPr>
        <w:ind w:left="4956"/>
        <w:rPr>
          <w:vertAlign w:val="superscript"/>
        </w:rPr>
      </w:pPr>
      <w:r>
        <w:rPr>
          <w:vertAlign w:val="superscript"/>
        </w:rPr>
        <w:t xml:space="preserve">             </w:t>
      </w:r>
      <w:r w:rsidR="00912613" w:rsidRPr="00A321B2">
        <w:rPr>
          <w:vertAlign w:val="superscript"/>
        </w:rPr>
        <w:t xml:space="preserve">указывается, в чем заключаются допущенные судами </w:t>
      </w:r>
    </w:p>
    <w:p w:rsidR="00CE67DD" w:rsidRPr="00A321B2" w:rsidRDefault="000513A7" w:rsidP="00CE67DD">
      <w:pPr>
        <w:jc w:val="both"/>
      </w:pPr>
      <w:r w:rsidRPr="00A321B2">
        <w:t>____________________________</w:t>
      </w:r>
      <w:r w:rsidR="00CE67DD" w:rsidRPr="00A321B2">
        <w:t>__________________________________________</w:t>
      </w:r>
      <w:r w:rsidRPr="00A321B2">
        <w:t>__</w:t>
      </w:r>
      <w:r w:rsidR="00A321B2">
        <w:t>_</w:t>
      </w:r>
      <w:r w:rsidRPr="00A321B2">
        <w:t>__________</w:t>
      </w:r>
      <w:r w:rsidR="00A321B2">
        <w:t>__</w:t>
      </w:r>
    </w:p>
    <w:p w:rsidR="00A321B2" w:rsidRDefault="00A321B2" w:rsidP="00A321B2">
      <w:pPr>
        <w:ind w:left="708" w:firstLine="708"/>
        <w:rPr>
          <w:vertAlign w:val="superscript"/>
        </w:rPr>
      </w:pPr>
      <w:r w:rsidRPr="00A321B2">
        <w:rPr>
          <w:vertAlign w:val="superscript"/>
        </w:rPr>
        <w:t xml:space="preserve">существенные нарушения </w:t>
      </w:r>
      <w:r w:rsidR="00F65550" w:rsidRPr="00A321B2">
        <w:rPr>
          <w:vertAlign w:val="superscript"/>
        </w:rPr>
        <w:t xml:space="preserve">норм </w:t>
      </w:r>
      <w:r w:rsidR="00CE67DD" w:rsidRPr="00A321B2">
        <w:rPr>
          <w:vertAlign w:val="superscript"/>
        </w:rPr>
        <w:t xml:space="preserve">уголовного </w:t>
      </w:r>
      <w:r w:rsidR="00CE2463" w:rsidRPr="00A321B2">
        <w:rPr>
          <w:vertAlign w:val="superscript"/>
        </w:rPr>
        <w:t xml:space="preserve">или уголовно-процессуального закона, </w:t>
      </w:r>
      <w:r w:rsidR="00355004" w:rsidRPr="00A321B2">
        <w:rPr>
          <w:vertAlign w:val="superscript"/>
        </w:rPr>
        <w:t>повлиявшие на исход</w:t>
      </w:r>
      <w:r w:rsidR="004979D0" w:rsidRPr="00A321B2">
        <w:rPr>
          <w:vertAlign w:val="superscript"/>
        </w:rPr>
        <w:t xml:space="preserve"> дела</w:t>
      </w:r>
      <w:r w:rsidR="00355004" w:rsidRPr="00A321B2">
        <w:rPr>
          <w:vertAlign w:val="superscript"/>
        </w:rPr>
        <w:t xml:space="preserve">, </w:t>
      </w:r>
    </w:p>
    <w:p w:rsidR="00A321B2" w:rsidRPr="00A321B2" w:rsidRDefault="00A321B2" w:rsidP="00A321B2">
      <w:r>
        <w:t>_____________________________________________________________________________</w:t>
      </w:r>
      <w:r w:rsidR="00913345" w:rsidRPr="00913345">
        <w:rPr>
          <w:rStyle w:val="a8"/>
        </w:rPr>
        <w:footnoteReference w:customMarkFollows="1" w:id="3"/>
        <w:sym w:font="Symbol" w:char="F02A"/>
      </w:r>
      <w:r w:rsidR="00913345" w:rsidRPr="00913345">
        <w:rPr>
          <w:rStyle w:val="a8"/>
        </w:rPr>
        <w:sym w:font="Symbol" w:char="F02A"/>
      </w:r>
      <w:r w:rsidR="00913345" w:rsidRPr="00913345">
        <w:rPr>
          <w:rStyle w:val="a8"/>
        </w:rPr>
        <w:sym w:font="Symbol" w:char="F02A"/>
      </w:r>
      <w:r w:rsidR="00AC0175">
        <w:t>.</w:t>
      </w:r>
    </w:p>
    <w:p w:rsidR="00CE2463" w:rsidRPr="00A321B2" w:rsidRDefault="00A321B2" w:rsidP="00E40D6C">
      <w:pPr>
        <w:spacing w:after="120"/>
        <w:ind w:left="2126" w:firstLine="709"/>
        <w:rPr>
          <w:vertAlign w:val="superscript"/>
        </w:rPr>
      </w:pPr>
      <w:r w:rsidRPr="00A321B2">
        <w:rPr>
          <w:vertAlign w:val="superscript"/>
        </w:rPr>
        <w:t xml:space="preserve">с приведением доводов, </w:t>
      </w:r>
      <w:r w:rsidR="00355004" w:rsidRPr="00A321B2">
        <w:rPr>
          <w:vertAlign w:val="superscript"/>
        </w:rPr>
        <w:t>свидетельствующих о таких нарушениях</w:t>
      </w:r>
    </w:p>
    <w:p w:rsidR="00D10C3E" w:rsidRPr="00CE67DD" w:rsidRDefault="00D8309D" w:rsidP="00AC0175">
      <w:pPr>
        <w:ind w:firstLine="708"/>
        <w:jc w:val="both"/>
      </w:pPr>
      <w:r w:rsidRPr="00CE67DD">
        <w:t>Руководствуясь ст. 401.14</w:t>
      </w:r>
      <w:r w:rsidR="00D10C3E" w:rsidRPr="00CE67DD">
        <w:t xml:space="preserve"> Уголовно-процессуального кодекса Р</w:t>
      </w:r>
      <w:r w:rsidR="00A321B2">
        <w:t>оссийской Федерации</w:t>
      </w:r>
      <w:r w:rsidR="00D10C3E" w:rsidRPr="00CE67DD">
        <w:t>,</w:t>
      </w:r>
    </w:p>
    <w:p w:rsidR="00D10C3E" w:rsidRPr="00CE67DD" w:rsidRDefault="00D10C3E" w:rsidP="00D10C3E">
      <w:pPr>
        <w:jc w:val="center"/>
        <w:rPr>
          <w:b/>
        </w:rPr>
      </w:pPr>
    </w:p>
    <w:p w:rsidR="00DE4F69" w:rsidRDefault="008D62B3" w:rsidP="00DE4F69">
      <w:pPr>
        <w:jc w:val="center"/>
        <w:rPr>
          <w:b/>
        </w:rPr>
      </w:pPr>
      <w:r w:rsidRPr="008D62B3">
        <w:t>ПРОШУ</w:t>
      </w:r>
    </w:p>
    <w:p w:rsidR="00EB2118" w:rsidRDefault="00EB2118" w:rsidP="00DE4F69">
      <w:pPr>
        <w:jc w:val="center"/>
        <w:rPr>
          <w:b/>
        </w:rPr>
      </w:pPr>
    </w:p>
    <w:p w:rsidR="00E40D6C" w:rsidRPr="00CE67DD" w:rsidRDefault="00E40D6C" w:rsidP="00DE4F69">
      <w:pPr>
        <w:jc w:val="center"/>
        <w:rPr>
          <w:b/>
        </w:rPr>
      </w:pPr>
    </w:p>
    <w:p w:rsidR="003F1BA2" w:rsidRDefault="003F1BA2" w:rsidP="003F1BA2">
      <w:pPr>
        <w:jc w:val="both"/>
      </w:pPr>
      <w:r>
        <w:rPr>
          <w:sz w:val="32"/>
          <w:szCs w:val="32"/>
        </w:rPr>
        <w:tab/>
      </w:r>
      <w:r w:rsidR="00BE04E1">
        <w:t>в</w:t>
      </w:r>
      <w:r w:rsidRPr="00CE67DD">
        <w:t>ступившие в законную силу</w:t>
      </w:r>
      <w:r>
        <w:t xml:space="preserve"> </w:t>
      </w:r>
      <w:r w:rsidR="00BE04E1">
        <w:t>приговор</w:t>
      </w:r>
      <w:r w:rsidRPr="002F7D73">
        <w:t xml:space="preserve"> суда первой</w:t>
      </w:r>
      <w:r w:rsidR="00BE04E1" w:rsidRPr="00BE04E1">
        <w:t xml:space="preserve"> инстанции</w:t>
      </w:r>
      <w:r w:rsidRPr="002F7D73">
        <w:t xml:space="preserve"> и (или)</w:t>
      </w:r>
      <w:r w:rsidR="00BE04E1">
        <w:t xml:space="preserve"> определение (постановление, приговор)</w:t>
      </w:r>
      <w:r w:rsidRPr="002F7D73">
        <w:t xml:space="preserve"> апелляционной инстанции отменить </w:t>
      </w:r>
      <w:r w:rsidR="00BE04E1">
        <w:t>(изменить) _</w:t>
      </w:r>
      <w:r>
        <w:t>____________</w:t>
      </w:r>
      <w:r w:rsidRPr="002F7D73">
        <w:t>_______</w:t>
      </w:r>
    </w:p>
    <w:p w:rsidR="003F1BA2" w:rsidRPr="002F7D73" w:rsidRDefault="003F1BA2" w:rsidP="00BE04E1">
      <w:pPr>
        <w:ind w:left="7080" w:firstLine="708"/>
        <w:jc w:val="both"/>
      </w:pPr>
      <w:r>
        <w:rPr>
          <w:vertAlign w:val="superscript"/>
        </w:rPr>
        <w:t xml:space="preserve"> </w:t>
      </w:r>
      <w:r w:rsidRPr="002F7D73">
        <w:rPr>
          <w:vertAlign w:val="superscript"/>
        </w:rPr>
        <w:t xml:space="preserve">указываются наименование и дата </w:t>
      </w:r>
    </w:p>
    <w:p w:rsidR="003F1BA2" w:rsidRPr="002F7D73" w:rsidRDefault="003F1BA2" w:rsidP="003F1BA2">
      <w:pPr>
        <w:jc w:val="both"/>
      </w:pPr>
      <w:r w:rsidRPr="002F7D73">
        <w:t>_____________________________________________________</w:t>
      </w:r>
      <w:r>
        <w:t>_____</w:t>
      </w:r>
      <w:r w:rsidR="00BE04E1">
        <w:t>__</w:t>
      </w:r>
      <w:r>
        <w:t>___________________</w:t>
      </w:r>
      <w:r w:rsidRPr="002F7D73">
        <w:t>_____.</w:t>
      </w:r>
    </w:p>
    <w:p w:rsidR="003F1BA2" w:rsidRPr="002F7D73" w:rsidRDefault="00BE04E1" w:rsidP="00BE04E1">
      <w:pPr>
        <w:rPr>
          <w:vertAlign w:val="superscript"/>
        </w:rPr>
      </w:pPr>
      <w:r w:rsidRPr="002F7D73">
        <w:rPr>
          <w:vertAlign w:val="superscript"/>
        </w:rPr>
        <w:t>судебного(</w:t>
      </w:r>
      <w:proofErr w:type="spellStart"/>
      <w:r w:rsidRPr="002F7D73">
        <w:rPr>
          <w:vertAlign w:val="superscript"/>
        </w:rPr>
        <w:t>ых</w:t>
      </w:r>
      <w:proofErr w:type="spellEnd"/>
      <w:r w:rsidRPr="002F7D73">
        <w:rPr>
          <w:vertAlign w:val="superscript"/>
        </w:rPr>
        <w:t>) постановления(й),</w:t>
      </w:r>
      <w:r>
        <w:rPr>
          <w:vertAlign w:val="superscript"/>
        </w:rPr>
        <w:t xml:space="preserve"> </w:t>
      </w:r>
      <w:r w:rsidR="003F1BA2" w:rsidRPr="002F7D73">
        <w:rPr>
          <w:vertAlign w:val="superscript"/>
        </w:rPr>
        <w:t>которые заявитель просит отменить или изменить,</w:t>
      </w:r>
      <w:r w:rsidR="003F1BA2">
        <w:rPr>
          <w:vertAlign w:val="superscript"/>
        </w:rPr>
        <w:t xml:space="preserve"> а также</w:t>
      </w:r>
      <w:r w:rsidR="003F1BA2" w:rsidRPr="002F7D73">
        <w:rPr>
          <w:vertAlign w:val="superscript"/>
        </w:rPr>
        <w:t xml:space="preserve"> наименование</w:t>
      </w:r>
      <w:r w:rsidR="003F1BA2">
        <w:rPr>
          <w:vertAlign w:val="superscript"/>
        </w:rPr>
        <w:t>(я)</w:t>
      </w:r>
      <w:r w:rsidR="003F1BA2" w:rsidRPr="002F7D73">
        <w:rPr>
          <w:vertAlign w:val="superscript"/>
        </w:rPr>
        <w:t xml:space="preserve"> суда(</w:t>
      </w:r>
      <w:proofErr w:type="spellStart"/>
      <w:r w:rsidR="003F1BA2" w:rsidRPr="002F7D73">
        <w:rPr>
          <w:vertAlign w:val="superscript"/>
        </w:rPr>
        <w:t>ов</w:t>
      </w:r>
      <w:proofErr w:type="spellEnd"/>
      <w:r w:rsidR="003F1BA2" w:rsidRPr="002F7D73">
        <w:rPr>
          <w:vertAlign w:val="superscript"/>
        </w:rPr>
        <w:t>), его (их) постановившего</w:t>
      </w:r>
      <w:r w:rsidR="003F1BA2">
        <w:rPr>
          <w:vertAlign w:val="superscript"/>
        </w:rPr>
        <w:t>(их)</w:t>
      </w:r>
    </w:p>
    <w:p w:rsidR="00D10C3E" w:rsidRPr="00E40D6C" w:rsidRDefault="00D10C3E" w:rsidP="00D10C3E">
      <w:pPr>
        <w:jc w:val="both"/>
      </w:pPr>
    </w:p>
    <w:p w:rsidR="00355004" w:rsidRPr="000513A7" w:rsidRDefault="00E40D6C" w:rsidP="00E40D6C">
      <w:pPr>
        <w:ind w:left="1418" w:hanging="1418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</w:t>
      </w:r>
      <w:r>
        <w:rPr>
          <w:sz w:val="22"/>
          <w:szCs w:val="22"/>
        </w:rPr>
        <w:tab/>
      </w:r>
      <w:r w:rsidR="00355004" w:rsidRPr="000513A7">
        <w:rPr>
          <w:sz w:val="22"/>
          <w:szCs w:val="22"/>
        </w:rPr>
        <w:t>1) заверенные соответствующим су</w:t>
      </w:r>
      <w:r w:rsidR="00D71EC5">
        <w:rPr>
          <w:sz w:val="22"/>
          <w:szCs w:val="22"/>
        </w:rPr>
        <w:t>дом копии судебных постановлений</w:t>
      </w:r>
      <w:r>
        <w:rPr>
          <w:sz w:val="22"/>
          <w:szCs w:val="22"/>
        </w:rPr>
        <w:t xml:space="preserve">, принятых по данному </w:t>
      </w:r>
      <w:r w:rsidR="00355004" w:rsidRPr="000513A7">
        <w:rPr>
          <w:sz w:val="22"/>
          <w:szCs w:val="22"/>
        </w:rPr>
        <w:t>уголовному делу;</w:t>
      </w:r>
    </w:p>
    <w:p w:rsidR="00355004" w:rsidRPr="000513A7" w:rsidRDefault="00355004" w:rsidP="00E40D6C">
      <w:pPr>
        <w:ind w:left="1416"/>
        <w:jc w:val="both"/>
        <w:rPr>
          <w:sz w:val="22"/>
          <w:szCs w:val="22"/>
        </w:rPr>
      </w:pPr>
      <w:r w:rsidRPr="000513A7">
        <w:rPr>
          <w:sz w:val="22"/>
          <w:szCs w:val="22"/>
        </w:rPr>
        <w:t>2) к жалобе, подаваемой защитником,</w:t>
      </w:r>
      <w:r w:rsidR="004979D0" w:rsidRPr="000513A7">
        <w:rPr>
          <w:sz w:val="22"/>
          <w:szCs w:val="22"/>
        </w:rPr>
        <w:t xml:space="preserve"> представителем</w:t>
      </w:r>
      <w:r w:rsidR="00BE04E1">
        <w:rPr>
          <w:sz w:val="22"/>
          <w:szCs w:val="22"/>
        </w:rPr>
        <w:t>,</w:t>
      </w:r>
      <w:r w:rsidRPr="000513A7">
        <w:rPr>
          <w:sz w:val="22"/>
          <w:szCs w:val="22"/>
        </w:rPr>
        <w:t xml:space="preserve"> прикладывается орд</w:t>
      </w:r>
      <w:r w:rsidR="000513A7">
        <w:rPr>
          <w:sz w:val="22"/>
          <w:szCs w:val="22"/>
        </w:rPr>
        <w:t xml:space="preserve">ер или </w:t>
      </w:r>
      <w:r w:rsidRPr="000513A7">
        <w:rPr>
          <w:sz w:val="22"/>
          <w:szCs w:val="22"/>
        </w:rPr>
        <w:t>другой документ, удостоверяющий его полномочия.</w:t>
      </w:r>
    </w:p>
    <w:p w:rsidR="00355004" w:rsidRPr="00E40D6C" w:rsidRDefault="00355004" w:rsidP="00355004">
      <w:pPr>
        <w:ind w:firstLine="708"/>
        <w:jc w:val="both"/>
      </w:pPr>
    </w:p>
    <w:p w:rsidR="00355004" w:rsidRPr="00CE67DD" w:rsidRDefault="00355004" w:rsidP="00FC1DF9">
      <w:pPr>
        <w:jc w:val="both"/>
      </w:pPr>
      <w:r w:rsidRPr="00CE67DD">
        <w:t>Дата ________________</w:t>
      </w:r>
      <w:r w:rsidR="00FC1DF9">
        <w:t>________</w:t>
      </w:r>
      <w:r w:rsidRPr="00CE67DD">
        <w:t>__</w:t>
      </w:r>
      <w:r w:rsidR="000513A7">
        <w:tab/>
      </w:r>
      <w:r w:rsidR="000513A7">
        <w:tab/>
      </w:r>
      <w:r w:rsidRPr="00CE67DD">
        <w:tab/>
      </w:r>
      <w:r w:rsidRPr="00CE67DD">
        <w:tab/>
        <w:t>Подпись ___________________</w:t>
      </w:r>
      <w:r w:rsidR="000513A7">
        <w:t>____</w:t>
      </w:r>
    </w:p>
    <w:sectPr w:rsidR="00355004" w:rsidRPr="00CE67DD" w:rsidSect="000513A7">
      <w:footnotePr>
        <w:numFmt w:val="lowerRoman"/>
      </w:footnotePr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17" w:rsidRDefault="00812917" w:rsidP="00D10C3E">
      <w:r>
        <w:separator/>
      </w:r>
    </w:p>
  </w:endnote>
  <w:endnote w:type="continuationSeparator" w:id="0">
    <w:p w:rsidR="00812917" w:rsidRDefault="00812917" w:rsidP="00D1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17" w:rsidRDefault="00812917" w:rsidP="00D10C3E">
      <w:r>
        <w:separator/>
      </w:r>
    </w:p>
  </w:footnote>
  <w:footnote w:type="continuationSeparator" w:id="0">
    <w:p w:rsidR="00812917" w:rsidRDefault="00812917" w:rsidP="00D10C3E">
      <w:r>
        <w:continuationSeparator/>
      </w:r>
    </w:p>
  </w:footnote>
  <w:footnote w:id="1">
    <w:p w:rsidR="00913345" w:rsidRDefault="00913345" w:rsidP="00913345">
      <w:pPr>
        <w:pStyle w:val="a6"/>
        <w:jc w:val="both"/>
      </w:pPr>
      <w:r w:rsidRPr="00913345">
        <w:rPr>
          <w:rStyle w:val="a8"/>
        </w:rPr>
        <w:sym w:font="Symbol" w:char="F02A"/>
      </w:r>
      <w:r>
        <w:t xml:space="preserve"> </w:t>
      </w:r>
      <w:r w:rsidRPr="00913345">
        <w:t>В соответствии с п. 1 ч. 2 ст. 401.3 Уголовно-процессуального кодекса Российской Федерации кассационная жалоба на приговор районного (городского) суда или мирового судьи подается в кассационный суд общей юрисдикции через суд первой инстанции.</w:t>
      </w:r>
    </w:p>
  </w:footnote>
  <w:footnote w:id="2">
    <w:p w:rsidR="00913345" w:rsidRDefault="00913345" w:rsidP="00913345">
      <w:pPr>
        <w:pStyle w:val="a6"/>
        <w:jc w:val="both"/>
      </w:pPr>
      <w:r w:rsidRPr="00913345">
        <w:rPr>
          <w:rStyle w:val="a8"/>
        </w:rPr>
        <w:sym w:font="Symbol" w:char="F02A"/>
      </w:r>
      <w:r w:rsidRPr="00913345">
        <w:rPr>
          <w:rStyle w:val="a8"/>
        </w:rPr>
        <w:sym w:font="Symbol" w:char="F02A"/>
      </w:r>
      <w:r>
        <w:t xml:space="preserve"> </w:t>
      </w:r>
      <w:r w:rsidRPr="00913345">
        <w:t>Иные лица, также могут обжаловать вступившее в законную силу судебное решение в той части, в которой оно затрагивает их права и законные интересы.</w:t>
      </w:r>
    </w:p>
  </w:footnote>
  <w:footnote w:id="3">
    <w:p w:rsidR="00913345" w:rsidRDefault="00913345" w:rsidP="00913345">
      <w:pPr>
        <w:pStyle w:val="a6"/>
        <w:jc w:val="both"/>
      </w:pPr>
      <w:r w:rsidRPr="00913345">
        <w:rPr>
          <w:rStyle w:val="a8"/>
        </w:rPr>
        <w:sym w:font="Symbol" w:char="F02A"/>
      </w:r>
      <w:r w:rsidRPr="00913345">
        <w:rPr>
          <w:rStyle w:val="a8"/>
        </w:rPr>
        <w:sym w:font="Symbol" w:char="F02A"/>
      </w:r>
      <w:r w:rsidRPr="00913345">
        <w:rPr>
          <w:rStyle w:val="a8"/>
        </w:rPr>
        <w:sym w:font="Symbol" w:char="F02A"/>
      </w:r>
      <w:r>
        <w:t xml:space="preserve"> </w:t>
      </w:r>
      <w:r w:rsidRPr="00913345">
        <w:t>Если жалоба подается лицом, не принимавшим участия в деле, должно быть указано, какие права или законные интересы этого лица нарушены вступившим в законную силу судебным постановлени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D2984"/>
    <w:multiLevelType w:val="hybridMultilevel"/>
    <w:tmpl w:val="6E4A7A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938BF"/>
    <w:multiLevelType w:val="hybridMultilevel"/>
    <w:tmpl w:val="B54CD2A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01518"/>
    <w:multiLevelType w:val="hybridMultilevel"/>
    <w:tmpl w:val="D7601B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A6813"/>
    <w:multiLevelType w:val="hybridMultilevel"/>
    <w:tmpl w:val="3830DE0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879BA"/>
    <w:multiLevelType w:val="hybridMultilevel"/>
    <w:tmpl w:val="A2A8B8B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B0EF1"/>
    <w:multiLevelType w:val="hybridMultilevel"/>
    <w:tmpl w:val="7F488D5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F7"/>
    <w:rsid w:val="0000330F"/>
    <w:rsid w:val="00007226"/>
    <w:rsid w:val="00007676"/>
    <w:rsid w:val="000252F3"/>
    <w:rsid w:val="000513A7"/>
    <w:rsid w:val="000A7DA6"/>
    <w:rsid w:val="000F0B67"/>
    <w:rsid w:val="00142067"/>
    <w:rsid w:val="00182FC2"/>
    <w:rsid w:val="00186585"/>
    <w:rsid w:val="002737E0"/>
    <w:rsid w:val="002A5572"/>
    <w:rsid w:val="002C7215"/>
    <w:rsid w:val="00346D44"/>
    <w:rsid w:val="00355004"/>
    <w:rsid w:val="003C3BF5"/>
    <w:rsid w:val="003D32BC"/>
    <w:rsid w:val="003F1BA2"/>
    <w:rsid w:val="004979D0"/>
    <w:rsid w:val="004C030D"/>
    <w:rsid w:val="00542557"/>
    <w:rsid w:val="00556B01"/>
    <w:rsid w:val="00595D84"/>
    <w:rsid w:val="005A62D8"/>
    <w:rsid w:val="005B6491"/>
    <w:rsid w:val="005F1599"/>
    <w:rsid w:val="00694050"/>
    <w:rsid w:val="006958AE"/>
    <w:rsid w:val="006A51C8"/>
    <w:rsid w:val="006C67EA"/>
    <w:rsid w:val="006C7B8F"/>
    <w:rsid w:val="007507E1"/>
    <w:rsid w:val="007878C8"/>
    <w:rsid w:val="007A3347"/>
    <w:rsid w:val="007A6412"/>
    <w:rsid w:val="007B05F4"/>
    <w:rsid w:val="007C5041"/>
    <w:rsid w:val="0080068B"/>
    <w:rsid w:val="00812917"/>
    <w:rsid w:val="00815988"/>
    <w:rsid w:val="00860EDE"/>
    <w:rsid w:val="008A17B1"/>
    <w:rsid w:val="008A55BC"/>
    <w:rsid w:val="008D62B3"/>
    <w:rsid w:val="008E3065"/>
    <w:rsid w:val="008F143D"/>
    <w:rsid w:val="00912613"/>
    <w:rsid w:val="00913345"/>
    <w:rsid w:val="0096055A"/>
    <w:rsid w:val="009A0F56"/>
    <w:rsid w:val="009A56BA"/>
    <w:rsid w:val="009B6861"/>
    <w:rsid w:val="009C28BE"/>
    <w:rsid w:val="00A27FEA"/>
    <w:rsid w:val="00A321B2"/>
    <w:rsid w:val="00A44D7D"/>
    <w:rsid w:val="00A71590"/>
    <w:rsid w:val="00AC0175"/>
    <w:rsid w:val="00AE3B2B"/>
    <w:rsid w:val="00B367B2"/>
    <w:rsid w:val="00B504A7"/>
    <w:rsid w:val="00B567FC"/>
    <w:rsid w:val="00BA4BB0"/>
    <w:rsid w:val="00BD12D7"/>
    <w:rsid w:val="00BD66CC"/>
    <w:rsid w:val="00BE04E1"/>
    <w:rsid w:val="00C42753"/>
    <w:rsid w:val="00C8476E"/>
    <w:rsid w:val="00CE2463"/>
    <w:rsid w:val="00CE67DD"/>
    <w:rsid w:val="00D10C3E"/>
    <w:rsid w:val="00D12C81"/>
    <w:rsid w:val="00D42902"/>
    <w:rsid w:val="00D71EC5"/>
    <w:rsid w:val="00D8309D"/>
    <w:rsid w:val="00D943B5"/>
    <w:rsid w:val="00DB7AF7"/>
    <w:rsid w:val="00DC1468"/>
    <w:rsid w:val="00DD7A71"/>
    <w:rsid w:val="00DE4F69"/>
    <w:rsid w:val="00E40D6C"/>
    <w:rsid w:val="00E762A7"/>
    <w:rsid w:val="00EB2118"/>
    <w:rsid w:val="00F04C57"/>
    <w:rsid w:val="00F565DC"/>
    <w:rsid w:val="00F571F1"/>
    <w:rsid w:val="00F65152"/>
    <w:rsid w:val="00F65550"/>
    <w:rsid w:val="00FC1DF9"/>
    <w:rsid w:val="00F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004"/>
    <w:pPr>
      <w:ind w:left="720"/>
      <w:contextualSpacing/>
    </w:pPr>
  </w:style>
  <w:style w:type="paragraph" w:styleId="a4">
    <w:name w:val="Balloon Text"/>
    <w:basedOn w:val="a"/>
    <w:link w:val="a5"/>
    <w:rsid w:val="004979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979D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unhideWhenUsed/>
    <w:rsid w:val="0091334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13345"/>
  </w:style>
  <w:style w:type="character" w:styleId="a8">
    <w:name w:val="footnote reference"/>
    <w:basedOn w:val="a0"/>
    <w:semiHidden/>
    <w:unhideWhenUsed/>
    <w:rsid w:val="009133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004"/>
    <w:pPr>
      <w:ind w:left="720"/>
      <w:contextualSpacing/>
    </w:pPr>
  </w:style>
  <w:style w:type="paragraph" w:styleId="a4">
    <w:name w:val="Balloon Text"/>
    <w:basedOn w:val="a"/>
    <w:link w:val="a5"/>
    <w:rsid w:val="004979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979D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unhideWhenUsed/>
    <w:rsid w:val="0091334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13345"/>
  </w:style>
  <w:style w:type="character" w:styleId="a8">
    <w:name w:val="footnote reference"/>
    <w:basedOn w:val="a0"/>
    <w:semiHidden/>
    <w:unhideWhenUsed/>
    <w:rsid w:val="00913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D123-1CE3-4B18-8250-A7A195B1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.Н. Садриева</dc:creator>
  <cp:lastModifiedBy>User</cp:lastModifiedBy>
  <cp:revision>2</cp:revision>
  <cp:lastPrinted>2019-08-28T12:39:00Z</cp:lastPrinted>
  <dcterms:created xsi:type="dcterms:W3CDTF">2022-02-03T07:30:00Z</dcterms:created>
  <dcterms:modified xsi:type="dcterms:W3CDTF">2022-02-03T07:30:00Z</dcterms:modified>
</cp:coreProperties>
</file>